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6F4E57">
        <w:rPr>
          <w:b/>
          <w:bCs/>
        </w:rPr>
        <w:t>.21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F803F3">
        <w:rPr>
          <w:b/>
          <w:bCs/>
        </w:rPr>
        <w:t xml:space="preserve"> </w:t>
      </w:r>
      <w:r w:rsidR="00B77E73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B77E73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F4E57" w:rsidRPr="006F4E57">
        <w:t>Трубы обсадные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B77E73">
        <w:rPr>
          <w:b/>
          <w:bCs/>
        </w:rPr>
        <w:t>16» февраля 2026 г. по «10</w:t>
      </w:r>
      <w:r w:rsidR="00813AC7" w:rsidRPr="004874CC">
        <w:rPr>
          <w:b/>
          <w:bCs/>
        </w:rPr>
        <w:t xml:space="preserve">» </w:t>
      </w:r>
      <w:r w:rsidR="00B77E73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6F4E57">
        <w:rPr>
          <w:bCs/>
        </w:rPr>
        <w:t>.21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bookmarkStart w:id="0" w:name="_GoBack"/>
      <w:bookmarkEnd w:id="0"/>
    </w:p>
    <w:p w:rsidR="00B77E73" w:rsidRDefault="00B77E7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B77E73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B77E73">
        <w:rPr>
          <w:b/>
        </w:rPr>
        <w:t>«10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1A25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35E7"/>
    <w:rsid w:val="00106B36"/>
    <w:rsid w:val="00111CD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A7402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4E5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456C"/>
    <w:rsid w:val="008F02B8"/>
    <w:rsid w:val="008F0AD1"/>
    <w:rsid w:val="008F5D4A"/>
    <w:rsid w:val="009132BF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77E73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08135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7BC8-9701-4CC3-B07B-BC1F9515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56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87</cp:revision>
  <cp:lastPrinted>2020-06-23T01:48:00Z</cp:lastPrinted>
  <dcterms:created xsi:type="dcterms:W3CDTF">2022-01-19T11:55:00Z</dcterms:created>
  <dcterms:modified xsi:type="dcterms:W3CDTF">2026-02-12T07:09:00Z</dcterms:modified>
</cp:coreProperties>
</file>